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5E7C" w:rsidRDefault="00D55E7C" w:rsidP="00F22A5D">
      <w:pPr>
        <w:spacing w:before="20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ce12345</w:t>
      </w:r>
    </w:p>
    <w:p w:rsidR="00B15ADD" w:rsidRPr="00D55E7C" w:rsidRDefault="00D55E7C" w:rsidP="00F22A5D">
      <w:pPr>
        <w:spacing w:before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5E7C">
        <w:rPr>
          <w:rFonts w:ascii="Times New Roman" w:hAnsi="Times New Roman" w:cs="Times New Roman"/>
          <w:b/>
          <w:sz w:val="24"/>
          <w:szCs w:val="24"/>
        </w:rPr>
        <w:t>S „Krilima“ do zdravlja</w:t>
      </w:r>
    </w:p>
    <w:p w:rsidR="003F4B41" w:rsidRPr="00D55E7C" w:rsidRDefault="006D72B8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5E7C">
        <w:rPr>
          <w:rFonts w:ascii="Times New Roman" w:hAnsi="Times New Roman" w:cs="Times New Roman"/>
          <w:sz w:val="24"/>
          <w:szCs w:val="24"/>
        </w:rPr>
        <w:tab/>
        <w:t xml:space="preserve">Kroz prozor </w:t>
      </w:r>
      <w:r w:rsidR="00D55E7C" w:rsidRPr="00D55E7C">
        <w:rPr>
          <w:rFonts w:ascii="Times New Roman" w:hAnsi="Times New Roman" w:cs="Times New Roman"/>
          <w:sz w:val="24"/>
          <w:szCs w:val="24"/>
        </w:rPr>
        <w:t>sam često gledao</w:t>
      </w:r>
      <w:r w:rsidRPr="00D55E7C">
        <w:rPr>
          <w:rFonts w:ascii="Times New Roman" w:hAnsi="Times New Roman" w:cs="Times New Roman"/>
          <w:sz w:val="24"/>
          <w:szCs w:val="24"/>
        </w:rPr>
        <w:t xml:space="preserve"> kako djeca invalidi jašu konje, ali </w:t>
      </w:r>
      <w:r w:rsidR="00D55E7C">
        <w:rPr>
          <w:rFonts w:ascii="Times New Roman" w:hAnsi="Times New Roman" w:cs="Times New Roman"/>
          <w:sz w:val="24"/>
          <w:szCs w:val="24"/>
        </w:rPr>
        <w:t>nisam znao zašto</w:t>
      </w:r>
      <w:r w:rsidRPr="00D55E7C">
        <w:rPr>
          <w:rFonts w:ascii="Times New Roman" w:hAnsi="Times New Roman" w:cs="Times New Roman"/>
          <w:sz w:val="24"/>
          <w:szCs w:val="24"/>
        </w:rPr>
        <w:t xml:space="preserve"> pa </w:t>
      </w:r>
      <w:r w:rsidR="00D55E7C">
        <w:rPr>
          <w:rFonts w:ascii="Times New Roman" w:hAnsi="Times New Roman" w:cs="Times New Roman"/>
          <w:sz w:val="24"/>
          <w:szCs w:val="24"/>
        </w:rPr>
        <w:t>sam</w:t>
      </w:r>
      <w:r w:rsidRPr="00D55E7C">
        <w:rPr>
          <w:rFonts w:ascii="Times New Roman" w:hAnsi="Times New Roman" w:cs="Times New Roman"/>
          <w:sz w:val="24"/>
          <w:szCs w:val="24"/>
        </w:rPr>
        <w:t xml:space="preserve"> </w:t>
      </w:r>
      <w:r w:rsidR="00D55E7C">
        <w:rPr>
          <w:rFonts w:ascii="Times New Roman" w:hAnsi="Times New Roman" w:cs="Times New Roman"/>
          <w:sz w:val="24"/>
          <w:szCs w:val="24"/>
        </w:rPr>
        <w:t>odlučio</w:t>
      </w:r>
      <w:r w:rsidRPr="00D55E7C">
        <w:rPr>
          <w:rFonts w:ascii="Times New Roman" w:hAnsi="Times New Roman" w:cs="Times New Roman"/>
          <w:sz w:val="24"/>
          <w:szCs w:val="24"/>
        </w:rPr>
        <w:t xml:space="preserve"> posjetiti udrugu </w:t>
      </w:r>
      <w:r w:rsidR="00D55E7C">
        <w:rPr>
          <w:rFonts w:ascii="Times New Roman" w:hAnsi="Times New Roman" w:cs="Times New Roman"/>
          <w:sz w:val="24"/>
          <w:szCs w:val="24"/>
        </w:rPr>
        <w:t>„</w:t>
      </w:r>
      <w:r w:rsidRPr="00D55E7C">
        <w:rPr>
          <w:rFonts w:ascii="Times New Roman" w:hAnsi="Times New Roman" w:cs="Times New Roman"/>
          <w:sz w:val="24"/>
          <w:szCs w:val="24"/>
        </w:rPr>
        <w:t>Krila–terapijsko jahanje</w:t>
      </w:r>
      <w:r w:rsidR="00D55E7C">
        <w:rPr>
          <w:rFonts w:ascii="Times New Roman" w:hAnsi="Times New Roman" w:cs="Times New Roman"/>
          <w:sz w:val="24"/>
          <w:szCs w:val="24"/>
        </w:rPr>
        <w:t>“</w:t>
      </w:r>
      <w:r w:rsidRPr="00D55E7C">
        <w:rPr>
          <w:rFonts w:ascii="Times New Roman" w:hAnsi="Times New Roman" w:cs="Times New Roman"/>
          <w:sz w:val="24"/>
          <w:szCs w:val="24"/>
        </w:rPr>
        <w:t xml:space="preserve"> i saznati što se tamo odvija.</w:t>
      </w:r>
    </w:p>
    <w:p w:rsidR="005547E7" w:rsidRPr="00D55E7C" w:rsidRDefault="005547E7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5E7C">
        <w:rPr>
          <w:rFonts w:ascii="Times New Roman" w:hAnsi="Times New Roman" w:cs="Times New Roman"/>
          <w:sz w:val="24"/>
          <w:szCs w:val="24"/>
        </w:rPr>
        <w:t>U</w:t>
      </w:r>
      <w:r w:rsidR="006D72B8" w:rsidRPr="00D55E7C">
        <w:rPr>
          <w:rFonts w:ascii="Times New Roman" w:hAnsi="Times New Roman" w:cs="Times New Roman"/>
          <w:sz w:val="24"/>
          <w:szCs w:val="24"/>
        </w:rPr>
        <w:t xml:space="preserve">drugu </w:t>
      </w:r>
      <w:r w:rsidR="00D55E7C">
        <w:rPr>
          <w:rFonts w:ascii="Times New Roman" w:hAnsi="Times New Roman" w:cs="Times New Roman"/>
          <w:sz w:val="24"/>
          <w:szCs w:val="24"/>
        </w:rPr>
        <w:t xml:space="preserve">sam </w:t>
      </w:r>
      <w:r w:rsidR="006D72B8" w:rsidRPr="00D55E7C">
        <w:rPr>
          <w:rFonts w:ascii="Times New Roman" w:hAnsi="Times New Roman" w:cs="Times New Roman"/>
          <w:sz w:val="24"/>
          <w:szCs w:val="24"/>
        </w:rPr>
        <w:t xml:space="preserve"> </w:t>
      </w:r>
      <w:r w:rsidR="00D55E7C">
        <w:rPr>
          <w:rFonts w:ascii="Times New Roman" w:hAnsi="Times New Roman" w:cs="Times New Roman"/>
          <w:sz w:val="24"/>
          <w:szCs w:val="24"/>
        </w:rPr>
        <w:t xml:space="preserve">posjetio </w:t>
      </w:r>
      <w:r w:rsidR="006D72B8" w:rsidRPr="00D55E7C">
        <w:rPr>
          <w:rFonts w:ascii="Times New Roman" w:hAnsi="Times New Roman" w:cs="Times New Roman"/>
          <w:sz w:val="24"/>
          <w:szCs w:val="24"/>
        </w:rPr>
        <w:t xml:space="preserve"> u</w:t>
      </w:r>
      <w:r w:rsidRPr="00D55E7C">
        <w:rPr>
          <w:rFonts w:ascii="Times New Roman" w:hAnsi="Times New Roman" w:cs="Times New Roman"/>
          <w:sz w:val="24"/>
          <w:szCs w:val="24"/>
        </w:rPr>
        <w:t xml:space="preserve"> ponedjeljak</w:t>
      </w:r>
      <w:r w:rsidR="00D55E7C">
        <w:rPr>
          <w:rFonts w:ascii="Times New Roman" w:hAnsi="Times New Roman" w:cs="Times New Roman"/>
          <w:sz w:val="24"/>
          <w:szCs w:val="24"/>
        </w:rPr>
        <w:t>,</w:t>
      </w:r>
      <w:r w:rsidRPr="00D55E7C">
        <w:rPr>
          <w:rFonts w:ascii="Times New Roman" w:hAnsi="Times New Roman" w:cs="Times New Roman"/>
          <w:sz w:val="24"/>
          <w:szCs w:val="24"/>
        </w:rPr>
        <w:t xml:space="preserve"> 12. siječnja 2015. godine kako </w:t>
      </w:r>
      <w:r w:rsidR="00D55E7C">
        <w:rPr>
          <w:rFonts w:ascii="Times New Roman" w:hAnsi="Times New Roman" w:cs="Times New Roman"/>
          <w:sz w:val="24"/>
          <w:szCs w:val="24"/>
        </w:rPr>
        <w:t xml:space="preserve">bih </w:t>
      </w:r>
      <w:r w:rsidR="00757E30" w:rsidRPr="00D55E7C">
        <w:rPr>
          <w:rFonts w:ascii="Times New Roman" w:hAnsi="Times New Roman" w:cs="Times New Roman"/>
          <w:sz w:val="24"/>
          <w:szCs w:val="24"/>
        </w:rPr>
        <w:t xml:space="preserve"> </w:t>
      </w:r>
      <w:r w:rsidR="00D55E7C">
        <w:rPr>
          <w:rFonts w:ascii="Times New Roman" w:hAnsi="Times New Roman" w:cs="Times New Roman"/>
          <w:sz w:val="24"/>
          <w:szCs w:val="24"/>
        </w:rPr>
        <w:t xml:space="preserve">saznao </w:t>
      </w:r>
      <w:r w:rsidR="00757E30" w:rsidRPr="00D55E7C">
        <w:rPr>
          <w:rFonts w:ascii="Times New Roman" w:hAnsi="Times New Roman" w:cs="Times New Roman"/>
          <w:sz w:val="24"/>
          <w:szCs w:val="24"/>
        </w:rPr>
        <w:t xml:space="preserve"> nešto o terapiji pomoću konja</w:t>
      </w:r>
      <w:r w:rsidR="009C0533" w:rsidRPr="00D55E7C">
        <w:rPr>
          <w:rFonts w:ascii="Times New Roman" w:hAnsi="Times New Roman" w:cs="Times New Roman"/>
          <w:sz w:val="24"/>
          <w:szCs w:val="24"/>
        </w:rPr>
        <w:t xml:space="preserve">. Tamo </w:t>
      </w:r>
      <w:r w:rsidR="00D55E7C">
        <w:rPr>
          <w:rFonts w:ascii="Times New Roman" w:hAnsi="Times New Roman" w:cs="Times New Roman"/>
          <w:sz w:val="24"/>
          <w:szCs w:val="24"/>
        </w:rPr>
        <w:t>sam</w:t>
      </w:r>
      <w:r w:rsidR="000A4A3C" w:rsidRPr="00D55E7C">
        <w:rPr>
          <w:rFonts w:ascii="Times New Roman" w:hAnsi="Times New Roman" w:cs="Times New Roman"/>
          <w:sz w:val="24"/>
          <w:szCs w:val="24"/>
        </w:rPr>
        <w:t xml:space="preserve"> se </w:t>
      </w:r>
      <w:r w:rsidR="00D55E7C">
        <w:rPr>
          <w:rFonts w:ascii="Times New Roman" w:hAnsi="Times New Roman" w:cs="Times New Roman"/>
          <w:sz w:val="24"/>
          <w:szCs w:val="24"/>
        </w:rPr>
        <w:t>susreo</w:t>
      </w:r>
      <w:r w:rsidR="000A4A3C" w:rsidRPr="00D55E7C">
        <w:rPr>
          <w:rFonts w:ascii="Times New Roman" w:hAnsi="Times New Roman" w:cs="Times New Roman"/>
          <w:sz w:val="24"/>
          <w:szCs w:val="24"/>
        </w:rPr>
        <w:t xml:space="preserve"> s predsjednikom udruge Sašom Tuksarom koji </w:t>
      </w:r>
      <w:r w:rsidR="00D55E7C">
        <w:rPr>
          <w:rFonts w:ascii="Times New Roman" w:hAnsi="Times New Roman" w:cs="Times New Roman"/>
          <w:sz w:val="24"/>
          <w:szCs w:val="24"/>
        </w:rPr>
        <w:t>me</w:t>
      </w:r>
      <w:r w:rsidR="000A4A3C" w:rsidRPr="00D55E7C">
        <w:rPr>
          <w:rFonts w:ascii="Times New Roman" w:hAnsi="Times New Roman" w:cs="Times New Roman"/>
          <w:sz w:val="24"/>
          <w:szCs w:val="24"/>
        </w:rPr>
        <w:t xml:space="preserve"> </w:t>
      </w:r>
      <w:r w:rsidR="00BD39BB" w:rsidRPr="00D55E7C">
        <w:rPr>
          <w:rFonts w:ascii="Times New Roman" w:hAnsi="Times New Roman" w:cs="Times New Roman"/>
          <w:sz w:val="24"/>
          <w:szCs w:val="24"/>
        </w:rPr>
        <w:t xml:space="preserve">s veseljem </w:t>
      </w:r>
      <w:r w:rsidR="000A4A3C" w:rsidRPr="00D55E7C">
        <w:rPr>
          <w:rFonts w:ascii="Times New Roman" w:hAnsi="Times New Roman" w:cs="Times New Roman"/>
          <w:sz w:val="24"/>
          <w:szCs w:val="24"/>
        </w:rPr>
        <w:t>primio i popričao s</w:t>
      </w:r>
      <w:r w:rsidR="00D55E7C">
        <w:rPr>
          <w:rFonts w:ascii="Times New Roman" w:hAnsi="Times New Roman" w:cs="Times New Roman"/>
          <w:sz w:val="24"/>
          <w:szCs w:val="24"/>
        </w:rPr>
        <w:t>a mnom</w:t>
      </w:r>
      <w:r w:rsidR="00BD39BB" w:rsidRPr="00D55E7C">
        <w:rPr>
          <w:rFonts w:ascii="Times New Roman" w:hAnsi="Times New Roman" w:cs="Times New Roman"/>
          <w:sz w:val="24"/>
          <w:szCs w:val="24"/>
        </w:rPr>
        <w:t xml:space="preserve"> (čak su posjet objavili na facebook stranici</w:t>
      </w:r>
      <w:r w:rsidR="00F22A5D">
        <w:rPr>
          <w:rFonts w:ascii="Times New Roman" w:hAnsi="Times New Roman" w:cs="Times New Roman"/>
          <w:sz w:val="24"/>
          <w:szCs w:val="24"/>
        </w:rPr>
        <w:t xml:space="preserve"> udruge</w:t>
      </w:r>
      <w:r w:rsidR="00BD39BB" w:rsidRPr="00D55E7C">
        <w:rPr>
          <w:rFonts w:ascii="Times New Roman" w:hAnsi="Times New Roman" w:cs="Times New Roman"/>
          <w:sz w:val="24"/>
          <w:szCs w:val="24"/>
        </w:rPr>
        <w:t>)</w:t>
      </w:r>
      <w:r w:rsidR="000A4A3C" w:rsidRPr="00D55E7C">
        <w:rPr>
          <w:rFonts w:ascii="Times New Roman" w:hAnsi="Times New Roman" w:cs="Times New Roman"/>
          <w:sz w:val="24"/>
          <w:szCs w:val="24"/>
        </w:rPr>
        <w:t>.</w:t>
      </w:r>
      <w:r w:rsidR="00BD39BB" w:rsidRPr="00D55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9BB" w:rsidRPr="00D55E7C" w:rsidRDefault="00BD39BB" w:rsidP="00F22A5D">
      <w:pPr>
        <w:spacing w:before="20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Prije nego što krenem, ovo su neki pojmovi koje bi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smo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i trebali </w:t>
      </w:r>
      <w:r w:rsidR="00F3100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poznavati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39BB" w:rsidRPr="00D55E7C" w:rsidRDefault="00BD39BB" w:rsidP="00F22A5D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rebralna i dječja paraliza, te utjecaj konja na njih</w:t>
      </w:r>
    </w:p>
    <w:p w:rsidR="00BD39BB" w:rsidRPr="00D55E7C" w:rsidRDefault="00D55E7C" w:rsidP="00F22A5D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BD39B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rebralna paraliza je stanje (ne bolest) nastalo oštećenj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9B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mozga za vrijeme trudnoće ili nedugo nakon poro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, govori nam gospodin Tuksar.</w:t>
      </w:r>
      <w:r w:rsidR="00BD39B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ječ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BD39B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eškoće pri kretanju i držanju, te učenju i vidu, a može utjecati i na ponašanje. Postoje razni oblici s različitim simptomima, ali gotovo svi utječu na kretanje. </w:t>
      </w:r>
    </w:p>
    <w:p w:rsidR="00BD39BB" w:rsidRPr="00D55E7C" w:rsidRDefault="00BD39BB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ečja paraliza je infektivno oboljenje uzrokovano virusom (koji se zove poliovirus). Od nje najčešće oboljevaju djeca kod koje virus napada mišiće. </w:t>
      </w:r>
    </w:p>
    <w:p w:rsidR="00BD39BB" w:rsidRPr="00D55E7C" w:rsidRDefault="00D55E7C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BD39B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eč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9BB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na rehabilitaciju tako da za vrijeme jahanja osobama koje ih jašu šalju sve impulse i podražaje u mišiće kao kada čovjek hoda, te se tako potiče rad mišić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, zaključuje gospodin Tuksar.</w:t>
      </w:r>
    </w:p>
    <w:p w:rsidR="0091556A" w:rsidRPr="00D55E7C" w:rsidRDefault="000E3E9D" w:rsidP="00F22A5D">
      <w:pPr>
        <w:spacing w:before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5E7C">
        <w:rPr>
          <w:rFonts w:ascii="Times New Roman" w:hAnsi="Times New Roman" w:cs="Times New Roman"/>
          <w:b/>
          <w:sz w:val="24"/>
          <w:szCs w:val="24"/>
        </w:rPr>
        <w:t>Krila</w:t>
      </w:r>
      <w:r w:rsidR="0091556A" w:rsidRPr="00D55E7C">
        <w:rPr>
          <w:rFonts w:ascii="Times New Roman" w:hAnsi="Times New Roman" w:cs="Times New Roman"/>
          <w:b/>
          <w:sz w:val="24"/>
          <w:szCs w:val="24"/>
        </w:rPr>
        <w:t>–terapijsko jahanje</w:t>
      </w:r>
      <w:r w:rsidR="00C61B7C" w:rsidRPr="00D55E7C">
        <w:rPr>
          <w:rFonts w:ascii="Times New Roman" w:hAnsi="Times New Roman" w:cs="Times New Roman"/>
          <w:b/>
          <w:sz w:val="24"/>
          <w:szCs w:val="24"/>
        </w:rPr>
        <w:t xml:space="preserve"> i povijest udruge</w:t>
      </w:r>
    </w:p>
    <w:p w:rsidR="00DC7020" w:rsidRPr="00D55E7C" w:rsidRDefault="000E3E9D" w:rsidP="00F22A5D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</w:rPr>
        <w:t>Krila</w:t>
      </w:r>
      <w:r w:rsidR="0091556A" w:rsidRPr="00D55E7C">
        <w:rPr>
          <w:rFonts w:ascii="Times New Roman" w:hAnsi="Times New Roman" w:cs="Times New Roman"/>
          <w:sz w:val="24"/>
          <w:szCs w:val="24"/>
        </w:rPr>
        <w:t>–terapijsko jahanje</w:t>
      </w:r>
      <w:r w:rsidRPr="00D55E7C">
        <w:rPr>
          <w:rFonts w:ascii="Times New Roman" w:hAnsi="Times New Roman" w:cs="Times New Roman"/>
          <w:sz w:val="24"/>
          <w:szCs w:val="24"/>
        </w:rPr>
        <w:t xml:space="preserve"> </w:t>
      </w:r>
      <w:r w:rsidR="0091556A" w:rsidRPr="00D55E7C">
        <w:rPr>
          <w:rFonts w:ascii="Times New Roman" w:hAnsi="Times New Roman" w:cs="Times New Roman"/>
          <w:sz w:val="24"/>
          <w:szCs w:val="24"/>
        </w:rPr>
        <w:t>je dobrotvorna</w:t>
      </w:r>
      <w:r w:rsidR="005547E7" w:rsidRPr="00D55E7C">
        <w:rPr>
          <w:rFonts w:ascii="Times New Roman" w:hAnsi="Times New Roman" w:cs="Times New Roman"/>
          <w:sz w:val="24"/>
          <w:szCs w:val="24"/>
        </w:rPr>
        <w:t>, neprofitna</w:t>
      </w:r>
      <w:r w:rsidR="0091556A" w:rsidRPr="00D55E7C">
        <w:rPr>
          <w:rFonts w:ascii="Times New Roman" w:hAnsi="Times New Roman" w:cs="Times New Roman"/>
          <w:sz w:val="24"/>
          <w:szCs w:val="24"/>
        </w:rPr>
        <w:t xml:space="preserve"> i humanitarna udruga osoba s </w:t>
      </w:r>
      <w:r w:rsidR="0091556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rebralnom i dječjom paralizom. Cilj udruge je </w:t>
      </w:r>
      <w:r w:rsidR="005547E7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oći djeci koja imaju cerebralnu i dječju paralizu da se oporave i da postanu pokretna (ako je moguće) uz pomoć konja. Udruga ima </w:t>
      </w:r>
      <w:r w:rsidR="005547E7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vog predsjednika, zaposlenike i volontere. </w:t>
      </w:r>
      <w:r w:rsidR="00772D0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Na godinu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 w:rsidR="00772D0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udrugu prijavi čak 200 volontera koji pomažu </w:t>
      </w:r>
      <w:r w:rsid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djeci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.  Udrugu trenutno posjećuje 76 djece</w:t>
      </w:r>
      <w:r w:rsidR="00772D0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1B7C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1B7C" w:rsidRPr="00D55E7C" w:rsidRDefault="00DC7020" w:rsidP="00F22A5D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ruga ima jedanaest konja, što nije dovoljno za svu djecu (s jedanaest konja najbolje bi bilo da na terapiju dolazi pedesetero djece, ali dolazi ih mnogo više). </w:t>
      </w:r>
      <w:r w:rsid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blem nije u nabavi konja, već u tome što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nemamo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voljno štala (izgradnja štale vrlo je skupa, a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imamo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h samo tri)</w:t>
      </w:r>
      <w:r w:rsid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, rekao je gospodin Tuksar. 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terapijsko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han</w:t>
      </w:r>
      <w:r w:rsid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e uglavnom koriste konji koji su stariji i „umirovljeni“ zato što su mirni i strpljivi, te su prošli sve potrebne obuke.</w:t>
      </w:r>
    </w:p>
    <w:p w:rsidR="00C61B7C" w:rsidRPr="00D55E7C" w:rsidRDefault="00C61B7C" w:rsidP="00F22A5D">
      <w:pPr>
        <w:spacing w:after="100" w:afterAutospacing="1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Udrugu je osnov</w:t>
      </w:r>
      <w:r w:rsid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jedan bračni par iz Amerike prije dvadeset godina. Njihova zamisao bila je da pomognu invalidima iz Domovinskog rata koji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vraćali ranjeni i ozlijeđeni, no oni nisu pokazali interes. Zato su udrugu preorijentirali za pomoć djeci s cerebralnom i dječjom paralizom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o rade i danas.</w:t>
      </w:r>
    </w:p>
    <w:p w:rsidR="00C61B7C" w:rsidRPr="00D55E7C" w:rsidRDefault="00C61B7C" w:rsidP="00F22A5D">
      <w:pPr>
        <w:spacing w:before="200" w:after="0" w:line="48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Iako je bilo hladno i ružno vrijeme pa nismo mogli vidjeti kako terapija izgleda uživo, predsjednik udruge nam je opisao kako terapija izgleda</w:t>
      </w:r>
      <w:r w:rsidR="00F22A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65A99" w:rsidRPr="00D55E7C" w:rsidRDefault="00A52305" w:rsidP="00F22A5D">
      <w:pPr>
        <w:spacing w:before="200"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habilitacija</w:t>
      </w:r>
      <w:r w:rsidR="00C61B7C" w:rsidRPr="00D55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terapija</w:t>
      </w:r>
    </w:p>
    <w:p w:rsidR="00A52305" w:rsidRPr="00D55E7C" w:rsidRDefault="00B92E48" w:rsidP="00F22A5D">
      <w:pPr>
        <w:spacing w:before="200"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A52305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lika između rehabilitacije i terapije je što je rehabilitacija čitav proces oporavka, a terapija je </w:t>
      </w:r>
      <w:r w:rsidR="00B504C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an </w:t>
      </w:r>
      <w:r w:rsidR="00A52305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oblik vršenja</w:t>
      </w:r>
      <w:r w:rsidR="00B504C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habilitacije</w:t>
      </w:r>
      <w:r w:rsidR="00A52305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2E48" w:rsidRPr="00D55E7C" w:rsidRDefault="00B92E48" w:rsidP="00F22A5D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U udrugu na rehabilitaciju najčešće dolaze djeca od dvije do šest godina jer je važno da se rehabilitacija započne u što ranijoj dobi. Iako ne traje veoma dugo</w:t>
      </w:r>
      <w:r w:rsidR="007A27C1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bala bi trajati cijeli ži</w:t>
      </w:r>
      <w:r w:rsidR="007A27C1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t da se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pokažu</w:t>
      </w:r>
      <w:r w:rsidR="007A27C1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o bolji rezultati. Od terapije ne prohodaju sva djeca, ali ovakav oblik terapije pruža im posebno iskustvo</w:t>
      </w:r>
      <w:r w:rsidR="00136CFE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r u terapiji sudjeluju konji. </w:t>
      </w:r>
    </w:p>
    <w:p w:rsidR="0038473A" w:rsidRPr="00D55E7C" w:rsidRDefault="00136CFE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U terapiji sudjeluje korisnik, konj i terapijski tim (koji se sastoji od tera</w:t>
      </w:r>
      <w:r w:rsidR="00DF57BE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peuta, vodiča konja i asistenta)</w:t>
      </w:r>
      <w:r w:rsidR="00B504C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, a odvija se u posebno izoliran</w:t>
      </w:r>
      <w:r w:rsidR="0038473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om prostoru</w:t>
      </w:r>
      <w:r w:rsidR="00DF57BE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. Ter</w:t>
      </w:r>
      <w:r w:rsidR="00A52305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apija traje trideset do četrdeset pet</w:t>
      </w:r>
      <w:r w:rsidR="00DF57BE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uta.</w:t>
      </w:r>
      <w:r w:rsidR="00A52305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itelji ne sudjeluju u terapiji</w:t>
      </w:r>
      <w:r w:rsidR="00B504CA"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, ali im terapeuti iz udruge predlažu što da s djecom rade kod kuće.</w:t>
      </w:r>
    </w:p>
    <w:p w:rsidR="00DC7020" w:rsidRPr="00D55E7C" w:rsidRDefault="00F2200E" w:rsidP="00F22A5D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z to, djeca se vežu uz konja i on im postaje prijatelj kao i volonteri koji s njima provode mnogo vremena. To je veoma važno za njihovo ponašanje jer se mogu povjeriti nekome tko može razumjeti njihove probleme.</w:t>
      </w:r>
    </w:p>
    <w:p w:rsidR="00772D0A" w:rsidRPr="00D55E7C" w:rsidRDefault="00772D0A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vo dokazuje da su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konji čovjekovi najbolji prijatelji i da je boravak u prirodi najbolji lijek za svaku bolest. Zato bi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smo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i trebali ostavit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ne spravice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mobitele, računala) 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e nas sprječavaju da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boravimo u prirodi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 čak 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jetimo udrugu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>Krila–terapijsko jahanje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možda neki odluče volontirati, te time pomoći 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>mnogobrojnoj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eci  da ozdrave i dobiju priliku za</w:t>
      </w:r>
      <w:r w:rsidR="00E0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valitetniji život</w:t>
      </w:r>
      <w:r w:rsidRPr="00D5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D39BB" w:rsidRDefault="00BD39BB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BF4" w:rsidRPr="00D55E7C" w:rsidRDefault="00E04BF4" w:rsidP="00F22A5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04BF4" w:rsidRPr="00D55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9D"/>
    <w:rsid w:val="00065A99"/>
    <w:rsid w:val="000A4A3C"/>
    <w:rsid w:val="000E3E9D"/>
    <w:rsid w:val="00136CFE"/>
    <w:rsid w:val="001B73D4"/>
    <w:rsid w:val="002F5CA2"/>
    <w:rsid w:val="0038473A"/>
    <w:rsid w:val="003F4B41"/>
    <w:rsid w:val="00414D81"/>
    <w:rsid w:val="004478D9"/>
    <w:rsid w:val="004B2552"/>
    <w:rsid w:val="005547E7"/>
    <w:rsid w:val="006D72B8"/>
    <w:rsid w:val="00743EC4"/>
    <w:rsid w:val="00757E30"/>
    <w:rsid w:val="00772D0A"/>
    <w:rsid w:val="007A27C1"/>
    <w:rsid w:val="0091556A"/>
    <w:rsid w:val="009C0533"/>
    <w:rsid w:val="00A52305"/>
    <w:rsid w:val="00B15ADD"/>
    <w:rsid w:val="00B504CA"/>
    <w:rsid w:val="00B92E48"/>
    <w:rsid w:val="00BD39BB"/>
    <w:rsid w:val="00C61B7C"/>
    <w:rsid w:val="00D25C28"/>
    <w:rsid w:val="00D55E7C"/>
    <w:rsid w:val="00DC7020"/>
    <w:rsid w:val="00DF57BE"/>
    <w:rsid w:val="00E04BF4"/>
    <w:rsid w:val="00F14A41"/>
    <w:rsid w:val="00F2200E"/>
    <w:rsid w:val="00F22A5D"/>
    <w:rsid w:val="00F3100B"/>
    <w:rsid w:val="00F6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CF3D-7589-41B6-96CC-8866ECCF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odotehnika d.d.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Višić</dc:creator>
  <cp:lastModifiedBy>NASTAVNICI-TU KLIKNI</cp:lastModifiedBy>
  <cp:revision>3</cp:revision>
  <dcterms:created xsi:type="dcterms:W3CDTF">2015-01-14T11:47:00Z</dcterms:created>
  <dcterms:modified xsi:type="dcterms:W3CDTF">2015-01-14T11:50:00Z</dcterms:modified>
</cp:coreProperties>
</file>